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4"/>
        <w:gridCol w:w="3886"/>
        <w:gridCol w:w="1548"/>
      </w:tblGrid>
      <w:tr w:rsidR="00B84309" w:rsidRPr="0025169A" w14:paraId="3A57DF41" w14:textId="77777777" w:rsidTr="000C23ED">
        <w:trPr>
          <w:trHeight w:val="29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A4872"/>
              <w:right w:val="single" w:sz="4" w:space="0" w:color="auto"/>
            </w:tcBorders>
            <w:shd w:val="clear" w:color="auto" w:fill="FFFFFF"/>
            <w:tcMar>
              <w:top w:w="105" w:type="dxa"/>
              <w:left w:w="211" w:type="dxa"/>
              <w:bottom w:w="105" w:type="dxa"/>
              <w:right w:w="105" w:type="dxa"/>
            </w:tcMar>
            <w:vAlign w:val="center"/>
          </w:tcPr>
          <w:p w14:paraId="72EE4848" w14:textId="0DAD190D" w:rsidR="00B84309" w:rsidRPr="00BB5EC4" w:rsidRDefault="00B84309" w:rsidP="00B843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</w:rPr>
              <w:t>City of Mankato Kansas</w:t>
            </w:r>
          </w:p>
        </w:tc>
      </w:tr>
      <w:tr w:rsidR="00EF496C" w:rsidRPr="0025169A" w14:paraId="7A98D6F7" w14:textId="77777777" w:rsidTr="00EF496C">
        <w:trPr>
          <w:trHeight w:val="297"/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6" w:space="0" w:color="0A4872"/>
              <w:right w:val="single" w:sz="6" w:space="0" w:color="0A4872"/>
            </w:tcBorders>
            <w:shd w:val="clear" w:color="auto" w:fill="FFFFFF"/>
            <w:tcMar>
              <w:top w:w="105" w:type="dxa"/>
              <w:left w:w="211" w:type="dxa"/>
              <w:bottom w:w="105" w:type="dxa"/>
              <w:right w:w="105" w:type="dxa"/>
            </w:tcMar>
            <w:vAlign w:val="center"/>
            <w:hideMark/>
          </w:tcPr>
          <w:p w14:paraId="65E860AF" w14:textId="47F36A86" w:rsidR="00EF496C" w:rsidRPr="0025169A" w:rsidRDefault="00EF496C" w:rsidP="0025169A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25169A">
              <w:rPr>
                <w:rFonts w:ascii="Verdana" w:eastAsia="Times New Roman" w:hAnsi="Verdana" w:cs="Arial"/>
                <w:b/>
                <w:bCs/>
                <w:color w:val="000000"/>
              </w:rPr>
              <w:t>Hiring Salary Range:</w:t>
            </w:r>
            <w:r w:rsidRPr="0025169A">
              <w:rPr>
                <w:rFonts w:ascii="Verdana" w:eastAsia="Times New Roman" w:hAnsi="Verdana" w:cs="Arial"/>
                <w:color w:val="000000"/>
              </w:rPr>
              <w:t> </w:t>
            </w:r>
            <w:r>
              <w:rPr>
                <w:rFonts w:ascii="Verdana" w:eastAsia="Times New Roman" w:hAnsi="Verdana" w:cs="Arial"/>
                <w:color w:val="000000"/>
              </w:rPr>
              <w:t>DOQ</w:t>
            </w:r>
            <w:r w:rsidRPr="0025169A">
              <w:rPr>
                <w:rFonts w:ascii="Verdana" w:eastAsia="Times New Roman" w:hAnsi="Verdana" w:cs="Arial"/>
                <w:color w:val="000000"/>
              </w:rPr>
              <w:t xml:space="preserve"> 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6" w:space="0" w:color="0A4872"/>
              <w:bottom w:val="single" w:sz="6" w:space="0" w:color="0A4872"/>
              <w:right w:val="single" w:sz="4" w:space="0" w:color="auto"/>
            </w:tcBorders>
            <w:shd w:val="clear" w:color="auto" w:fill="FFFFFF"/>
            <w:tcMar>
              <w:top w:w="105" w:type="dxa"/>
              <w:left w:w="211" w:type="dxa"/>
              <w:bottom w:w="105" w:type="dxa"/>
              <w:right w:w="105" w:type="dxa"/>
            </w:tcMar>
            <w:vAlign w:val="center"/>
            <w:hideMark/>
          </w:tcPr>
          <w:p w14:paraId="13C4CE75" w14:textId="77777777" w:rsidR="00EF496C" w:rsidRPr="00BB5EC4" w:rsidRDefault="00EF496C" w:rsidP="0025169A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BB5EC4">
              <w:rPr>
                <w:rFonts w:ascii="Verdana" w:eastAsia="Times New Roman" w:hAnsi="Verdana" w:cs="Arial"/>
                <w:b/>
                <w:bCs/>
                <w:color w:val="000000"/>
              </w:rPr>
              <w:t>Closing Date</w:t>
            </w:r>
            <w:r w:rsidRPr="00BB5EC4">
              <w:rPr>
                <w:rFonts w:ascii="Verdana" w:eastAsia="Times New Roman" w:hAnsi="Verdana" w:cs="Arial"/>
                <w:color w:val="000000"/>
              </w:rPr>
              <w:t>: </w:t>
            </w:r>
            <w:r>
              <w:rPr>
                <w:rFonts w:ascii="Verdana" w:eastAsia="Times New Roman" w:hAnsi="Verdana" w:cs="Arial"/>
                <w:color w:val="000000"/>
              </w:rPr>
              <w:t>Open un</w:t>
            </w:r>
            <w:r w:rsidRPr="00BB5EC4">
              <w:rPr>
                <w:rFonts w:ascii="Verdana" w:eastAsia="Times New Roman" w:hAnsi="Verdana" w:cs="Arial"/>
                <w:color w:val="000000"/>
              </w:rPr>
              <w:t xml:space="preserve">til filled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A4872"/>
              <w:bottom w:val="single" w:sz="6" w:space="0" w:color="0A4872"/>
              <w:right w:val="single" w:sz="4" w:space="0" w:color="auto"/>
            </w:tcBorders>
            <w:shd w:val="clear" w:color="auto" w:fill="FFFFFF"/>
            <w:vAlign w:val="center"/>
          </w:tcPr>
          <w:p w14:paraId="1ED20865" w14:textId="7BD4D3DE" w:rsidR="00EF496C" w:rsidRPr="00EF496C" w:rsidRDefault="00EF496C" w:rsidP="00EF49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EF496C">
              <w:rPr>
                <w:rFonts w:ascii="Verdana" w:eastAsia="Times New Roman" w:hAnsi="Verdana" w:cs="Arial"/>
                <w:b/>
                <w:bCs/>
                <w:color w:val="000000"/>
              </w:rPr>
              <w:t>Salary</w:t>
            </w:r>
          </w:p>
        </w:tc>
      </w:tr>
      <w:tr w:rsidR="00EF496C" w:rsidRPr="0025169A" w14:paraId="35AB3BC5" w14:textId="77777777" w:rsidTr="00EF496C">
        <w:trPr>
          <w:trHeight w:val="315"/>
          <w:jc w:val="center"/>
        </w:trPr>
        <w:tc>
          <w:tcPr>
            <w:tcW w:w="5575" w:type="dxa"/>
            <w:tcBorders>
              <w:left w:val="single" w:sz="4" w:space="0" w:color="auto"/>
              <w:bottom w:val="single" w:sz="6" w:space="0" w:color="0A4872"/>
              <w:right w:val="single" w:sz="6" w:space="0" w:color="0A4872"/>
            </w:tcBorders>
            <w:shd w:val="clear" w:color="auto" w:fill="FFFFFF"/>
            <w:tcMar>
              <w:top w:w="105" w:type="dxa"/>
              <w:left w:w="211" w:type="dxa"/>
              <w:bottom w:w="105" w:type="dxa"/>
              <w:right w:w="105" w:type="dxa"/>
            </w:tcMar>
            <w:vAlign w:val="center"/>
          </w:tcPr>
          <w:p w14:paraId="5E590194" w14:textId="2E313D8A" w:rsidR="00EF496C" w:rsidRPr="0025169A" w:rsidRDefault="00EF496C" w:rsidP="0025169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</w:rPr>
              <w:t>Position Title:  Office Assistant</w:t>
            </w:r>
          </w:p>
        </w:tc>
        <w:tc>
          <w:tcPr>
            <w:tcW w:w="3809" w:type="dxa"/>
            <w:tcBorders>
              <w:left w:val="single" w:sz="6" w:space="0" w:color="0A4872"/>
              <w:bottom w:val="single" w:sz="6" w:space="0" w:color="0A4872"/>
              <w:right w:val="single" w:sz="4" w:space="0" w:color="auto"/>
            </w:tcBorders>
            <w:shd w:val="clear" w:color="auto" w:fill="FFFFFF"/>
            <w:tcMar>
              <w:top w:w="105" w:type="dxa"/>
              <w:left w:w="211" w:type="dxa"/>
              <w:bottom w:w="105" w:type="dxa"/>
              <w:right w:w="105" w:type="dxa"/>
            </w:tcMar>
            <w:vAlign w:val="center"/>
          </w:tcPr>
          <w:p w14:paraId="0CD5EDE8" w14:textId="77777777" w:rsidR="00EF496C" w:rsidRPr="00BB5EC4" w:rsidRDefault="00EF496C" w:rsidP="0025169A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</w:rPr>
              <w:t>Position Type: Part time</w:t>
            </w:r>
          </w:p>
        </w:tc>
        <w:tc>
          <w:tcPr>
            <w:tcW w:w="1274" w:type="dxa"/>
            <w:tcBorders>
              <w:left w:val="single" w:sz="6" w:space="0" w:color="0A4872"/>
              <w:bottom w:val="single" w:sz="6" w:space="0" w:color="0A4872"/>
              <w:right w:val="single" w:sz="4" w:space="0" w:color="auto"/>
            </w:tcBorders>
            <w:shd w:val="clear" w:color="auto" w:fill="FFFFFF"/>
            <w:vAlign w:val="center"/>
          </w:tcPr>
          <w:p w14:paraId="179E7996" w14:textId="49EB784F" w:rsidR="00EF496C" w:rsidRPr="00BB5EC4" w:rsidRDefault="00EF496C" w:rsidP="00EF496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>
              <w:rPr>
                <w:rFonts w:ascii="Verdana" w:eastAsia="Times New Roman" w:hAnsi="Verdana" w:cs="Arial"/>
                <w:color w:val="000000"/>
              </w:rPr>
              <w:t>$12/hr.</w:t>
            </w:r>
          </w:p>
        </w:tc>
      </w:tr>
      <w:tr w:rsidR="0025169A" w:rsidRPr="0025169A" w14:paraId="2A478586" w14:textId="77777777" w:rsidTr="00B84309">
        <w:trPr>
          <w:trHeight w:val="315"/>
          <w:jc w:val="center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6" w:space="0" w:color="0A4872"/>
              <w:right w:val="single" w:sz="4" w:space="0" w:color="auto"/>
            </w:tcBorders>
            <w:shd w:val="clear" w:color="auto" w:fill="FFFFFF"/>
            <w:tcMar>
              <w:top w:w="105" w:type="dxa"/>
              <w:left w:w="211" w:type="dxa"/>
              <w:bottom w:w="105" w:type="dxa"/>
              <w:right w:w="105" w:type="dxa"/>
            </w:tcMar>
            <w:vAlign w:val="center"/>
            <w:hideMark/>
          </w:tcPr>
          <w:p w14:paraId="547BBE7C" w14:textId="626F0F15" w:rsidR="0025169A" w:rsidRPr="0025169A" w:rsidRDefault="00BB5EC4" w:rsidP="0025169A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Minimum </w:t>
            </w:r>
            <w:r w:rsidR="0025169A" w:rsidRPr="0025169A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Work Schedule/Requirements: </w:t>
            </w:r>
            <w:r w:rsidR="0025169A" w:rsidRPr="0025169A">
              <w:rPr>
                <w:rFonts w:ascii="Verdana" w:eastAsia="Times New Roman" w:hAnsi="Verdana" w:cs="Arial"/>
                <w:color w:val="000000"/>
              </w:rPr>
              <w:t> Monday-Friday, 8 hours a day</w:t>
            </w:r>
            <w:r>
              <w:rPr>
                <w:rFonts w:ascii="Verdana" w:eastAsia="Times New Roman" w:hAnsi="Verdana" w:cs="Arial"/>
                <w:color w:val="000000"/>
              </w:rPr>
              <w:t>, 8am-5pm</w:t>
            </w:r>
            <w:r w:rsidR="0025169A" w:rsidRPr="0025169A">
              <w:rPr>
                <w:rFonts w:ascii="Verdana" w:eastAsia="Times New Roman" w:hAnsi="Verdana" w:cs="Arial"/>
                <w:color w:val="000000"/>
              </w:rPr>
              <w:t xml:space="preserve"> </w:t>
            </w:r>
          </w:p>
        </w:tc>
      </w:tr>
      <w:tr w:rsidR="0025169A" w:rsidRPr="0025169A" w14:paraId="0EA7BDD6" w14:textId="77777777" w:rsidTr="00B84309">
        <w:trPr>
          <w:trHeight w:val="2366"/>
          <w:jc w:val="center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6" w:space="0" w:color="0A4872"/>
              <w:right w:val="single" w:sz="4" w:space="0" w:color="auto"/>
            </w:tcBorders>
            <w:shd w:val="clear" w:color="auto" w:fill="FFFFFF"/>
            <w:tcMar>
              <w:top w:w="105" w:type="dxa"/>
              <w:left w:w="211" w:type="dxa"/>
              <w:bottom w:w="105" w:type="dxa"/>
              <w:right w:w="105" w:type="dxa"/>
            </w:tcMar>
            <w:vAlign w:val="center"/>
            <w:hideMark/>
          </w:tcPr>
          <w:p w14:paraId="7D203B5D" w14:textId="180B448B" w:rsidR="00376DF0" w:rsidRDefault="0025169A" w:rsidP="00376DF0">
            <w:pPr>
              <w:tabs>
                <w:tab w:val="left" w:pos="0"/>
                <w:tab w:val="left" w:pos="336"/>
                <w:tab w:val="left" w:pos="492"/>
                <w:tab w:val="left" w:pos="984"/>
                <w:tab w:val="left" w:pos="1476"/>
                <w:tab w:val="left" w:pos="1968"/>
                <w:tab w:val="left" w:pos="2460"/>
                <w:tab w:val="left" w:pos="2952"/>
                <w:tab w:val="left" w:pos="3444"/>
                <w:tab w:val="left" w:pos="3936"/>
                <w:tab w:val="left" w:pos="4428"/>
                <w:tab w:val="left" w:pos="4920"/>
                <w:tab w:val="left" w:pos="5412"/>
                <w:tab w:val="left" w:pos="5904"/>
                <w:tab w:val="left" w:pos="6396"/>
                <w:tab w:val="left" w:pos="6888"/>
                <w:tab w:val="left" w:pos="7380"/>
                <w:tab w:val="left" w:pos="7872"/>
                <w:tab w:val="left" w:pos="8364"/>
                <w:tab w:val="left" w:pos="8856"/>
                <w:tab w:val="left" w:pos="9348"/>
                <w:tab w:val="left" w:pos="9840"/>
              </w:tabs>
              <w:jc w:val="both"/>
              <w:rPr>
                <w:rFonts w:ascii="Times New Roman" w:hAnsi="Times New Roman"/>
                <w:sz w:val="24"/>
              </w:rPr>
            </w:pPr>
            <w:r w:rsidRPr="0025169A">
              <w:rPr>
                <w:rFonts w:ascii="Verdana" w:eastAsia="Times New Roman" w:hAnsi="Verdana" w:cs="Arial"/>
                <w:b/>
                <w:bCs/>
                <w:color w:val="000000"/>
                <w:u w:val="single"/>
              </w:rPr>
              <w:t>Primary job function and duties:</w:t>
            </w:r>
            <w:r w:rsidR="00BB5EC4">
              <w:t xml:space="preserve">   The successful candidate </w:t>
            </w:r>
            <w:r w:rsidR="00BB5EC4" w:rsidRPr="000B19F0">
              <w:rPr>
                <w:b/>
              </w:rPr>
              <w:t xml:space="preserve">must be able to </w:t>
            </w:r>
            <w:r w:rsidR="008666E7">
              <w:rPr>
                <w:b/>
              </w:rPr>
              <w:t xml:space="preserve">exercise a high degree </w:t>
            </w:r>
            <w:r w:rsidR="00BC5D46">
              <w:rPr>
                <w:b/>
              </w:rPr>
              <w:t>of self-discipline</w:t>
            </w:r>
            <w:r w:rsidR="008666E7">
              <w:rPr>
                <w:b/>
              </w:rPr>
              <w:t xml:space="preserve"> and independent judgement</w:t>
            </w:r>
            <w:r w:rsidR="00BB5EC4" w:rsidRPr="000B19F0">
              <w:rPr>
                <w:b/>
              </w:rPr>
              <w:t>.</w:t>
            </w:r>
            <w:r w:rsidR="007F634D">
              <w:rPr>
                <w:b/>
              </w:rPr>
              <w:t xml:space="preserve"> </w:t>
            </w:r>
            <w:r w:rsidR="00BC5D46">
              <w:rPr>
                <w:b/>
              </w:rPr>
              <w:t xml:space="preserve">  </w:t>
            </w:r>
            <w:r w:rsidR="00BC5D46">
              <w:t>Will be required to interact with the public in a professional and pleasant manner.</w:t>
            </w:r>
            <w:r w:rsidR="00376DF0">
              <w:rPr>
                <w:rFonts w:ascii="Times New Roman" w:hAnsi="Times New Roman"/>
                <w:sz w:val="24"/>
              </w:rPr>
              <w:t xml:space="preserve"> Under the supervision of the </w:t>
            </w:r>
            <w:r w:rsidR="00CB66EB">
              <w:rPr>
                <w:rFonts w:ascii="Times New Roman" w:hAnsi="Times New Roman"/>
                <w:sz w:val="24"/>
              </w:rPr>
              <w:t>City Administrator/</w:t>
            </w:r>
            <w:r w:rsidR="00376DF0">
              <w:rPr>
                <w:rFonts w:ascii="Times New Roman" w:hAnsi="Times New Roman"/>
                <w:sz w:val="24"/>
              </w:rPr>
              <w:t>City Clerk, the Part-time Office</w:t>
            </w:r>
            <w:r w:rsidR="00CB66EB">
              <w:rPr>
                <w:rFonts w:ascii="Times New Roman" w:hAnsi="Times New Roman"/>
                <w:sz w:val="24"/>
              </w:rPr>
              <w:t xml:space="preserve"> Assistant is </w:t>
            </w:r>
            <w:r w:rsidR="00376DF0">
              <w:rPr>
                <w:rFonts w:ascii="Times New Roman" w:hAnsi="Times New Roman"/>
                <w:sz w:val="24"/>
              </w:rPr>
              <w:t xml:space="preserve">a non-exempt position under FLSA which performs administrative, </w:t>
            </w:r>
            <w:r w:rsidR="005C3A0B">
              <w:rPr>
                <w:rFonts w:ascii="Times New Roman" w:hAnsi="Times New Roman"/>
                <w:sz w:val="24"/>
              </w:rPr>
              <w:t>secretarial,</w:t>
            </w:r>
            <w:r w:rsidR="00376DF0">
              <w:rPr>
                <w:rFonts w:ascii="Times New Roman" w:hAnsi="Times New Roman"/>
                <w:sz w:val="24"/>
              </w:rPr>
              <w:t xml:space="preserve"> and clerical duties for City Hall.  This employee should be able to obtain a thorough knowledge of city government and maintain confidentiality.  The Part-Time </w:t>
            </w:r>
            <w:r w:rsidR="00CB66EB">
              <w:rPr>
                <w:rFonts w:ascii="Times New Roman" w:hAnsi="Times New Roman"/>
                <w:sz w:val="24"/>
              </w:rPr>
              <w:t xml:space="preserve">Office Assistant </w:t>
            </w:r>
            <w:r w:rsidR="00376DF0">
              <w:rPr>
                <w:rFonts w:ascii="Times New Roman" w:hAnsi="Times New Roman"/>
                <w:sz w:val="24"/>
              </w:rPr>
              <w:t>assists with utility billing, performs clerical duties, receives monies, and performs general bookkeeping duties.  This employee should possess excellent communication, organizational, clerical, and public relation skills.</w:t>
            </w:r>
            <w:r w:rsidR="00EF496C">
              <w:rPr>
                <w:rFonts w:ascii="Times New Roman" w:hAnsi="Times New Roman"/>
                <w:sz w:val="24"/>
              </w:rPr>
              <w:t xml:space="preserve"> </w:t>
            </w:r>
            <w:r w:rsidR="00376DF0">
              <w:rPr>
                <w:rFonts w:ascii="Times New Roman" w:hAnsi="Times New Roman"/>
                <w:sz w:val="24"/>
              </w:rPr>
              <w:t>This part-time position will be approximately 1,000</w:t>
            </w:r>
            <w:r w:rsidR="00CB66EB">
              <w:rPr>
                <w:rFonts w:ascii="Times New Roman" w:hAnsi="Times New Roman"/>
                <w:sz w:val="24"/>
              </w:rPr>
              <w:t xml:space="preserve"> to 1560</w:t>
            </w:r>
            <w:r w:rsidR="00376DF0">
              <w:rPr>
                <w:rFonts w:ascii="Times New Roman" w:hAnsi="Times New Roman"/>
                <w:sz w:val="24"/>
              </w:rPr>
              <w:t xml:space="preserve"> hours per year and </w:t>
            </w:r>
            <w:r w:rsidR="00376DF0" w:rsidRPr="00370183">
              <w:rPr>
                <w:rFonts w:ascii="Times New Roman" w:hAnsi="Times New Roman"/>
                <w:b/>
                <w:sz w:val="24"/>
              </w:rPr>
              <w:t>does not qualify</w:t>
            </w:r>
            <w:r w:rsidR="00376DF0">
              <w:rPr>
                <w:rFonts w:ascii="Times New Roman" w:hAnsi="Times New Roman"/>
                <w:sz w:val="24"/>
              </w:rPr>
              <w:t xml:space="preserve"> for any employee benefits; including but not limited to KPERS Retirement, health/dental and vision insurance, paid holidays or vacation and sick time.</w:t>
            </w:r>
          </w:p>
          <w:p w14:paraId="0346470A" w14:textId="5892582B" w:rsidR="00BB5EC4" w:rsidRDefault="00BC5D46" w:rsidP="00BB5EC4">
            <w:r>
              <w:t xml:space="preserve"> </w:t>
            </w:r>
            <w:r w:rsidR="00510987">
              <w:t xml:space="preserve">Must live no more than 20 </w:t>
            </w:r>
            <w:r w:rsidR="00F53704">
              <w:t>minutes’ drive time</w:t>
            </w:r>
            <w:r w:rsidR="00510987">
              <w:t xml:space="preserve"> from the City of Mankato.  </w:t>
            </w:r>
            <w:r w:rsidR="00BB5EC4">
              <w:t xml:space="preserve"> </w:t>
            </w:r>
          </w:p>
          <w:p w14:paraId="14DA1D6E" w14:textId="61A85D64" w:rsidR="0025169A" w:rsidRPr="0025169A" w:rsidRDefault="0025169A" w:rsidP="0025169A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25169A">
              <w:rPr>
                <w:rFonts w:ascii="Verdana" w:eastAsia="Times New Roman" w:hAnsi="Verdana" w:cs="Arial"/>
                <w:b/>
                <w:bCs/>
                <w:color w:val="000000"/>
              </w:rPr>
              <w:t>The job is NON-EXEMPT under FLSA.</w:t>
            </w:r>
            <w:r w:rsidRPr="0025169A">
              <w:rPr>
                <w:rFonts w:ascii="Verdana" w:eastAsia="Times New Roman" w:hAnsi="Verdana" w:cs="Arial"/>
                <w:color w:val="000000"/>
              </w:rPr>
              <w:t xml:space="preserve"> </w:t>
            </w:r>
          </w:p>
        </w:tc>
      </w:tr>
      <w:tr w:rsidR="0025169A" w:rsidRPr="0025169A" w14:paraId="1112AA62" w14:textId="77777777" w:rsidTr="00B84309">
        <w:trPr>
          <w:trHeight w:val="4715"/>
          <w:jc w:val="center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11" w:type="dxa"/>
              <w:bottom w:w="105" w:type="dxa"/>
              <w:right w:w="105" w:type="dxa"/>
            </w:tcMar>
            <w:vAlign w:val="center"/>
            <w:hideMark/>
          </w:tcPr>
          <w:p w14:paraId="542A690C" w14:textId="48023802" w:rsidR="0025169A" w:rsidRDefault="0025169A" w:rsidP="0025169A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25169A">
              <w:rPr>
                <w:rFonts w:ascii="Verdana" w:eastAsia="Times New Roman" w:hAnsi="Verdana" w:cs="Arial"/>
                <w:b/>
                <w:bCs/>
                <w:color w:val="000000"/>
                <w:u w:val="single"/>
              </w:rPr>
              <w:t>Minimum Qualifications:</w:t>
            </w:r>
            <w:r w:rsidRPr="0025169A">
              <w:rPr>
                <w:rFonts w:ascii="Verdana" w:eastAsia="Times New Roman" w:hAnsi="Verdana" w:cs="Arial"/>
                <w:color w:val="000000"/>
              </w:rPr>
              <w:t xml:space="preserve"> </w:t>
            </w:r>
          </w:p>
          <w:p w14:paraId="182B8B28" w14:textId="63183A74" w:rsidR="00BB5EC4" w:rsidRPr="00BC5D46" w:rsidRDefault="00BB5EC4" w:rsidP="00BB5E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BC5D46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High School diploma</w:t>
            </w:r>
          </w:p>
          <w:p w14:paraId="33875FBD" w14:textId="7DB6C72D" w:rsidR="00BB5EC4" w:rsidRPr="00BC5D46" w:rsidRDefault="00BB5EC4" w:rsidP="00BB5E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BC5D46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alid Kansas driver’s license</w:t>
            </w:r>
          </w:p>
          <w:p w14:paraId="0A51F311" w14:textId="500A0E10" w:rsidR="00BB5EC4" w:rsidRPr="00BC5D46" w:rsidRDefault="00953FC4" w:rsidP="00BB5E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ome k</w:t>
            </w:r>
            <w:r w:rsidR="00BC5D46" w:rsidRPr="00BC5D46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nowledge of accounting practices</w:t>
            </w:r>
            <w:r w:rsidR="00510987" w:rsidRPr="00BC5D46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</w:t>
            </w:r>
          </w:p>
          <w:p w14:paraId="22BC751E" w14:textId="51F10209" w:rsidR="00BC5D46" w:rsidRPr="00BC5D46" w:rsidRDefault="00BC5D46" w:rsidP="00BB5E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Proficient with computers and Microsoft Office</w:t>
            </w:r>
          </w:p>
          <w:p w14:paraId="1015164F" w14:textId="11233A9B" w:rsidR="0025169A" w:rsidRPr="0025169A" w:rsidRDefault="00510987" w:rsidP="0025169A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u w:val="single"/>
              </w:rPr>
              <w:t>Where to apply</w:t>
            </w:r>
            <w:r w:rsidR="0025169A" w:rsidRPr="0025169A">
              <w:rPr>
                <w:rFonts w:ascii="Verdana" w:eastAsia="Times New Roman" w:hAnsi="Verdana" w:cs="Arial"/>
                <w:b/>
                <w:bCs/>
                <w:color w:val="000000"/>
                <w:u w:val="single"/>
              </w:rPr>
              <w:t>:</w:t>
            </w:r>
            <w:r w:rsidR="0025169A" w:rsidRPr="0025169A">
              <w:rPr>
                <w:rFonts w:ascii="Verdana" w:eastAsia="Times New Roman" w:hAnsi="Verdana" w:cs="Arial"/>
                <w:color w:val="000000"/>
              </w:rPr>
              <w:t xml:space="preserve"> </w:t>
            </w:r>
          </w:p>
          <w:p w14:paraId="1405810F" w14:textId="61BAA306" w:rsidR="0025169A" w:rsidRPr="00510987" w:rsidRDefault="00510987" w:rsidP="00510987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color w:val="000000"/>
              </w:rPr>
            </w:pPr>
            <w:r>
              <w:t xml:space="preserve">Interested applicants can obtain an application and job description at the City Office, 217 S. High St, Mankato, Kansas 66956. </w:t>
            </w:r>
            <w:r w:rsidR="007A5736">
              <w:t xml:space="preserve">Contact City Hall at 785-378-3141 for additional information.  </w:t>
            </w:r>
            <w:r>
              <w:t xml:space="preserve">Resumes are welcome, in addition to the </w:t>
            </w:r>
            <w:r w:rsidR="005C3A0B">
              <w:t>application.</w:t>
            </w:r>
          </w:p>
          <w:p w14:paraId="1313B559" w14:textId="2CCA5D12" w:rsidR="00BB5EC4" w:rsidRDefault="0025169A" w:rsidP="00BB5EC4">
            <w:pPr>
              <w:rPr>
                <w:b/>
              </w:rPr>
            </w:pPr>
            <w:r w:rsidRPr="0025169A">
              <w:rPr>
                <w:rFonts w:ascii="Verdana" w:eastAsia="Times New Roman" w:hAnsi="Verdana" w:cs="Arial"/>
                <w:b/>
                <w:bCs/>
                <w:color w:val="000000"/>
                <w:u w:val="single"/>
              </w:rPr>
              <w:t>Special Notes Concerning This Position:</w:t>
            </w:r>
            <w:r w:rsidRPr="0025169A">
              <w:rPr>
                <w:rFonts w:ascii="Verdana" w:eastAsia="Times New Roman" w:hAnsi="Verdana" w:cs="Arial"/>
                <w:color w:val="000000"/>
              </w:rPr>
              <w:t xml:space="preserve"> </w:t>
            </w:r>
          </w:p>
          <w:p w14:paraId="2B98DF16" w14:textId="53C61D2A" w:rsidR="00150BD8" w:rsidRPr="00426B12" w:rsidRDefault="00150BD8" w:rsidP="00BB5EC4">
            <w:pPr>
              <w:rPr>
                <w:b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</w:rPr>
              <w:t>Must list a minimum of three references on application.</w:t>
            </w:r>
          </w:p>
          <w:p w14:paraId="2C714938" w14:textId="7620E002" w:rsidR="0025169A" w:rsidRPr="0025169A" w:rsidRDefault="0025169A" w:rsidP="0025169A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</w:p>
        </w:tc>
      </w:tr>
    </w:tbl>
    <w:p w14:paraId="141F3E8E" w14:textId="3A53DBFC" w:rsidR="00153314" w:rsidRDefault="006E7191">
      <w:hyperlink r:id="rId8" w:history="1">
        <w:r w:rsidR="0025169A" w:rsidRPr="0025169A">
          <w:rPr>
            <w:rFonts w:ascii="Arial" w:eastAsia="Times New Roman" w:hAnsi="Arial" w:cs="Arial"/>
            <w:color w:val="0000FF"/>
            <w:u w:val="single"/>
          </w:rPr>
          <w:t>Back to Job Board</w:t>
        </w:r>
      </w:hyperlink>
    </w:p>
    <w:sectPr w:rsidR="00153314" w:rsidSect="00E249EE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CA37" w14:textId="77777777" w:rsidR="006E7191" w:rsidRDefault="006E7191" w:rsidP="00073CF7">
      <w:pPr>
        <w:spacing w:after="0" w:line="240" w:lineRule="auto"/>
      </w:pPr>
      <w:r>
        <w:separator/>
      </w:r>
    </w:p>
  </w:endnote>
  <w:endnote w:type="continuationSeparator" w:id="0">
    <w:p w14:paraId="77B6E5C1" w14:textId="77777777" w:rsidR="006E7191" w:rsidRDefault="006E7191" w:rsidP="0007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2988" w14:textId="77777777" w:rsidR="006E7191" w:rsidRDefault="006E7191" w:rsidP="00073CF7">
      <w:pPr>
        <w:spacing w:after="0" w:line="240" w:lineRule="auto"/>
      </w:pPr>
      <w:r>
        <w:separator/>
      </w:r>
    </w:p>
  </w:footnote>
  <w:footnote w:type="continuationSeparator" w:id="0">
    <w:p w14:paraId="47ED1226" w14:textId="77777777" w:rsidR="006E7191" w:rsidRDefault="006E7191" w:rsidP="0007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C6BA" w14:textId="3843E6D0" w:rsidR="00073CF7" w:rsidRDefault="00073CF7">
    <w:pPr>
      <w:pStyle w:val="Header"/>
    </w:pPr>
    <w:r>
      <w:rPr>
        <w:rFonts w:ascii="&amp;quot" w:hAnsi="&amp;quot"/>
        <w:noProof/>
        <w:color w:val="2196F3"/>
      </w:rPr>
      <w:drawing>
        <wp:anchor distT="0" distB="0" distL="114300" distR="114300" simplePos="0" relativeHeight="251658240" behindDoc="0" locked="0" layoutInCell="1" allowOverlap="1" wp14:anchorId="1FFA7BCD" wp14:editId="200918EC">
          <wp:simplePos x="0" y="0"/>
          <wp:positionH relativeFrom="column">
            <wp:posOffset>2476500</wp:posOffset>
          </wp:positionH>
          <wp:positionV relativeFrom="paragraph">
            <wp:posOffset>-304800</wp:posOffset>
          </wp:positionV>
          <wp:extent cx="1306830" cy="1246505"/>
          <wp:effectExtent l="0" t="0" r="7620" b="0"/>
          <wp:wrapSquare wrapText="bothSides"/>
          <wp:docPr id="2" name="Picture 2" descr="City of Mankato Kansa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y of Mankato Kansa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30683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7231B"/>
    <w:multiLevelType w:val="multilevel"/>
    <w:tmpl w:val="0AAC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282871"/>
    <w:multiLevelType w:val="multilevel"/>
    <w:tmpl w:val="4CDC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850DD0"/>
    <w:multiLevelType w:val="hybridMultilevel"/>
    <w:tmpl w:val="22FE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85209"/>
    <w:multiLevelType w:val="hybridMultilevel"/>
    <w:tmpl w:val="E3BC56F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9A"/>
    <w:rsid w:val="00041751"/>
    <w:rsid w:val="00073CF7"/>
    <w:rsid w:val="000C4527"/>
    <w:rsid w:val="00133A3A"/>
    <w:rsid w:val="00150145"/>
    <w:rsid w:val="00150BD8"/>
    <w:rsid w:val="00153314"/>
    <w:rsid w:val="001549EC"/>
    <w:rsid w:val="0025169A"/>
    <w:rsid w:val="0036288B"/>
    <w:rsid w:val="00376DF0"/>
    <w:rsid w:val="004241A4"/>
    <w:rsid w:val="00426951"/>
    <w:rsid w:val="005038ED"/>
    <w:rsid w:val="00510987"/>
    <w:rsid w:val="00591EEC"/>
    <w:rsid w:val="0059575F"/>
    <w:rsid w:val="005C3A0B"/>
    <w:rsid w:val="005E1A76"/>
    <w:rsid w:val="006C286D"/>
    <w:rsid w:val="006E7191"/>
    <w:rsid w:val="007A5736"/>
    <w:rsid w:val="007F634D"/>
    <w:rsid w:val="008666E7"/>
    <w:rsid w:val="00911592"/>
    <w:rsid w:val="00953FC4"/>
    <w:rsid w:val="00B84309"/>
    <w:rsid w:val="00BB5EC4"/>
    <w:rsid w:val="00BC5D46"/>
    <w:rsid w:val="00BD3764"/>
    <w:rsid w:val="00CB66EB"/>
    <w:rsid w:val="00DC7701"/>
    <w:rsid w:val="00E249EE"/>
    <w:rsid w:val="00EF496C"/>
    <w:rsid w:val="00F53704"/>
    <w:rsid w:val="00F8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91068"/>
  <w15:docId w15:val="{D6F5848D-D13F-4E24-BA31-37289B5A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25169A"/>
    <w:rPr>
      <w:b/>
      <w:bCs/>
    </w:rPr>
  </w:style>
  <w:style w:type="character" w:customStyle="1" w:styleId="heading1">
    <w:name w:val="heading1"/>
    <w:basedOn w:val="DefaultParagraphFont"/>
    <w:rsid w:val="0025169A"/>
    <w:rPr>
      <w:b/>
      <w:bCs/>
      <w:vanish w:val="0"/>
      <w:webHidden w:val="0"/>
      <w:u w:val="single"/>
      <w:specVanish w:val="0"/>
    </w:rPr>
  </w:style>
  <w:style w:type="character" w:styleId="Hyperlink">
    <w:name w:val="Hyperlink"/>
    <w:basedOn w:val="DefaultParagraphFont"/>
    <w:uiPriority w:val="99"/>
    <w:semiHidden/>
    <w:unhideWhenUsed/>
    <w:rsid w:val="002516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5E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3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F7"/>
  </w:style>
  <w:style w:type="paragraph" w:styleId="Footer">
    <w:name w:val="footer"/>
    <w:basedOn w:val="Normal"/>
    <w:link w:val="FooterChar"/>
    <w:uiPriority w:val="99"/>
    <w:unhideWhenUsed/>
    <w:rsid w:val="00073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rta/personnel/EmploymentPageSP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ityofmankatokansa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E43D-4A65-41B2-B8C9-4972649A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99</Characters>
  <Application>Microsoft Office Word</Application>
  <DocSecurity>0</DocSecurity>
  <Lines>14</Lines>
  <Paragraphs>3</Paragraphs>
  <ScaleCrop>false</ScaleCrop>
  <Company>City of Greensboro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sonsb</dc:creator>
  <cp:lastModifiedBy>Barry Parsons</cp:lastModifiedBy>
  <cp:revision>2</cp:revision>
  <cp:lastPrinted>2020-07-09T21:12:00Z</cp:lastPrinted>
  <dcterms:created xsi:type="dcterms:W3CDTF">2021-05-10T13:43:00Z</dcterms:created>
  <dcterms:modified xsi:type="dcterms:W3CDTF">2021-05-10T13:43:00Z</dcterms:modified>
</cp:coreProperties>
</file>